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5506"/>
        <w:gridCol w:w="4319"/>
      </w:tblGrid>
      <w:tr w:rsidR="00AA7378">
        <w:trPr>
          <w:trHeight w:val="263"/>
        </w:trPr>
        <w:tc>
          <w:tcPr>
            <w:tcW w:w="5506" w:type="dxa"/>
          </w:tcPr>
          <w:p w:rsidR="00AA7378" w:rsidRDefault="00314083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3.75pt" filled="t">
                  <v:imagedata r:id="rId7" o:title="" gain="112993f" blacklevel="-7864f"/>
                </v:shape>
              </w:pict>
            </w:r>
          </w:p>
        </w:tc>
        <w:tc>
          <w:tcPr>
            <w:tcW w:w="4319" w:type="dxa"/>
          </w:tcPr>
          <w:p w:rsidR="00AA7378" w:rsidRDefault="00AA7378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A7378">
        <w:trPr>
          <w:trHeight w:val="2682"/>
        </w:trPr>
        <w:tc>
          <w:tcPr>
            <w:tcW w:w="5506" w:type="dxa"/>
          </w:tcPr>
          <w:p w:rsidR="00AA7378" w:rsidRDefault="005650AF">
            <w:pPr>
              <w:snapToGrid w:val="0"/>
              <w:spacing w:before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 ГРЯЗИНСК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AA7378" w:rsidRDefault="005650AF">
            <w:pPr>
              <w:spacing w:before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ГО  РАЙОНА</w:t>
            </w:r>
            <w:proofErr w:type="gramEnd"/>
          </w:p>
          <w:p w:rsidR="00AA7378" w:rsidRDefault="005650AF">
            <w:pPr>
              <w:pStyle w:val="1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ТДЕЛ      ОБРАЗОВАНИЯ</w:t>
            </w:r>
          </w:p>
          <w:p w:rsidR="00AA7378" w:rsidRDefault="00AA7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7378" w:rsidRDefault="005650AF">
            <w:pPr>
              <w:tabs>
                <w:tab w:val="left" w:pos="465"/>
                <w:tab w:val="center" w:pos="264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П Р И К А З</w:t>
            </w:r>
          </w:p>
          <w:p w:rsidR="00AA7378" w:rsidRDefault="005650AF">
            <w:pPr>
              <w:tabs>
                <w:tab w:val="left" w:pos="465"/>
                <w:tab w:val="center" w:pos="264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7.10. 2020г.                            № 587</w:t>
            </w:r>
          </w:p>
          <w:p w:rsidR="00AA7378" w:rsidRDefault="00565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4319" w:type="dxa"/>
          </w:tcPr>
          <w:p w:rsidR="00AA7378" w:rsidRDefault="00AA737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AA7378" w:rsidRDefault="005650AF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  итогах</w:t>
      </w:r>
      <w:proofErr w:type="gramEnd"/>
      <w:r>
        <w:rPr>
          <w:rFonts w:ascii="Times New Roman" w:hAnsi="Times New Roman"/>
          <w:sz w:val="24"/>
          <w:szCs w:val="24"/>
        </w:rPr>
        <w:t xml:space="preserve"> районной акции «Знание - жизнь»</w:t>
      </w:r>
    </w:p>
    <w:p w:rsidR="00AA7378" w:rsidRDefault="005650AF">
      <w:pPr>
        <w:spacing w:after="0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реализации государственной программы Липецкой области «Обеспечение общественной безопасности населения на территории Липецкой области», профилактики детского </w:t>
      </w:r>
      <w:proofErr w:type="spellStart"/>
      <w:r>
        <w:rPr>
          <w:rFonts w:ascii="Times New Roman" w:hAnsi="Times New Roman"/>
          <w:sz w:val="24"/>
          <w:szCs w:val="24"/>
        </w:rPr>
        <w:t>дорожно</w:t>
      </w:r>
      <w:proofErr w:type="spellEnd"/>
      <w:r>
        <w:rPr>
          <w:rFonts w:ascii="Times New Roman" w:hAnsi="Times New Roman"/>
          <w:sz w:val="24"/>
          <w:szCs w:val="24"/>
        </w:rPr>
        <w:t xml:space="preserve">–транспортного </w:t>
      </w:r>
      <w:proofErr w:type="gramStart"/>
      <w:r>
        <w:rPr>
          <w:rFonts w:ascii="Times New Roman" w:hAnsi="Times New Roman"/>
          <w:sz w:val="24"/>
          <w:szCs w:val="24"/>
        </w:rPr>
        <w:t>травматизма  проводилась</w:t>
      </w:r>
      <w:proofErr w:type="gramEnd"/>
      <w:r>
        <w:rPr>
          <w:rFonts w:ascii="Times New Roman" w:hAnsi="Times New Roman"/>
          <w:sz w:val="24"/>
          <w:szCs w:val="24"/>
        </w:rPr>
        <w:t xml:space="preserve"> районная акция «Знание - жизнь».</w:t>
      </w:r>
    </w:p>
    <w:p w:rsidR="00AA7378" w:rsidRDefault="005650AF">
      <w:pPr>
        <w:spacing w:after="0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рсе принимали участие педагоги образовательных организаций, осуществляющие обучение детей основам дорожной безопасности.</w:t>
      </w:r>
    </w:p>
    <w:p w:rsidR="00AA7378" w:rsidRDefault="005650AF">
      <w:pPr>
        <w:spacing w:after="0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рассматривались по номинациям: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«Лучший учитель начальных классов», «Лучший учитель общеобразовательн</w:t>
      </w:r>
      <w:r w:rsidR="0023455E">
        <w:rPr>
          <w:rFonts w:ascii="Times New Roman" w:hAnsi="Times New Roman"/>
          <w:sz w:val="24"/>
          <w:szCs w:val="24"/>
        </w:rPr>
        <w:t>ой организации</w:t>
      </w:r>
      <w:r>
        <w:rPr>
          <w:rFonts w:ascii="Times New Roman" w:hAnsi="Times New Roman"/>
          <w:sz w:val="24"/>
          <w:szCs w:val="24"/>
        </w:rPr>
        <w:t>», «Лучший руководитель отряда ЮИД».</w:t>
      </w:r>
    </w:p>
    <w:p w:rsidR="00AA7378" w:rsidRDefault="005650AF">
      <w:pPr>
        <w:spacing w:after="0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нкурс были представлены 3 </w:t>
      </w:r>
      <w:proofErr w:type="gramStart"/>
      <w:r>
        <w:rPr>
          <w:rFonts w:ascii="Times New Roman" w:hAnsi="Times New Roman"/>
          <w:sz w:val="24"/>
          <w:szCs w:val="24"/>
        </w:rPr>
        <w:t>работы  из</w:t>
      </w:r>
      <w:proofErr w:type="gramEnd"/>
      <w:r>
        <w:rPr>
          <w:rFonts w:ascii="Times New Roman" w:hAnsi="Times New Roman"/>
          <w:sz w:val="24"/>
          <w:szCs w:val="24"/>
        </w:rPr>
        <w:t xml:space="preserve"> трёх образовательных учреждений: МБОУ гимназия №3, МБОУ СОШ №5, МБУ ДО ЦРТДЮ.</w:t>
      </w:r>
    </w:p>
    <w:p w:rsidR="00AA7378" w:rsidRDefault="005650AF">
      <w:pPr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анализа </w:t>
      </w:r>
      <w:proofErr w:type="gramStart"/>
      <w:r>
        <w:rPr>
          <w:rFonts w:ascii="Times New Roman" w:hAnsi="Times New Roman"/>
          <w:sz w:val="24"/>
          <w:szCs w:val="24"/>
        </w:rPr>
        <w:t>конкурсных  материалов</w:t>
      </w:r>
      <w:proofErr w:type="gramEnd"/>
      <w:r>
        <w:rPr>
          <w:rFonts w:ascii="Times New Roman" w:hAnsi="Times New Roman"/>
          <w:sz w:val="24"/>
          <w:szCs w:val="24"/>
        </w:rPr>
        <w:t xml:space="preserve">  и итогового протокола заседания конкурсной комиссии</w:t>
      </w:r>
    </w:p>
    <w:p w:rsidR="00AA7378" w:rsidRDefault="005650A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AA7378" w:rsidRDefault="00AA73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7378" w:rsidRDefault="005650A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победителями и наградить Почётными грамотами отдела образования участников районной акции «Знание - жизнь» в следующем составе:</w:t>
      </w:r>
    </w:p>
    <w:p w:rsidR="00AA7378" w:rsidRDefault="005650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- в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номинации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Лучший учитель начальных классов»</w:t>
      </w:r>
      <w:r>
        <w:rPr>
          <w:rFonts w:ascii="Times New Roman" w:hAnsi="Times New Roman"/>
          <w:sz w:val="24"/>
          <w:szCs w:val="24"/>
        </w:rPr>
        <w:t>:</w:t>
      </w:r>
    </w:p>
    <w:p w:rsidR="00AA7378" w:rsidRDefault="005650AF">
      <w:pPr>
        <w:snapToGrid w:val="0"/>
        <w:spacing w:afterLines="100"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орозова И.Н., учитель начальных классов гимназии №</w:t>
      </w:r>
      <w:proofErr w:type="gramStart"/>
      <w:r>
        <w:rPr>
          <w:rFonts w:ascii="Times New Roman" w:hAnsi="Times New Roman"/>
          <w:bCs/>
          <w:sz w:val="24"/>
          <w:szCs w:val="24"/>
        </w:rPr>
        <w:t>3;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2, 3 место  – не присуждать.</w:t>
      </w:r>
    </w:p>
    <w:p w:rsidR="00AA7378" w:rsidRDefault="005650AF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- в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номинации 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Лучший учитель общеобразовательн</w:t>
      </w:r>
      <w:r w:rsidR="00391912">
        <w:rPr>
          <w:rFonts w:ascii="Times New Roman" w:hAnsi="Times New Roman"/>
          <w:b/>
          <w:i/>
          <w:sz w:val="24"/>
          <w:szCs w:val="24"/>
        </w:rPr>
        <w:t>ой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91912">
        <w:rPr>
          <w:rFonts w:ascii="Times New Roman" w:hAnsi="Times New Roman"/>
          <w:b/>
          <w:i/>
          <w:sz w:val="24"/>
          <w:szCs w:val="24"/>
        </w:rPr>
        <w:t>организац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AA7378" w:rsidRDefault="005650A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 место 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Кузнецов Д.С., </w:t>
      </w:r>
      <w:r w:rsidR="00391912">
        <w:rPr>
          <w:rFonts w:ascii="Times New Roman" w:hAnsi="Times New Roman"/>
          <w:bCs/>
          <w:sz w:val="24"/>
          <w:szCs w:val="24"/>
        </w:rPr>
        <w:t>преподаватель</w:t>
      </w:r>
      <w:r w:rsidR="00057DB3">
        <w:rPr>
          <w:rFonts w:ascii="Times New Roman" w:hAnsi="Times New Roman"/>
          <w:bCs/>
          <w:sz w:val="24"/>
          <w:szCs w:val="24"/>
        </w:rPr>
        <w:t xml:space="preserve"> - организатор</w:t>
      </w:r>
      <w:r>
        <w:rPr>
          <w:rFonts w:ascii="Times New Roman" w:hAnsi="Times New Roman"/>
          <w:bCs/>
          <w:sz w:val="24"/>
          <w:szCs w:val="24"/>
        </w:rPr>
        <w:t xml:space="preserve"> ОБЖ  МБОУ СОШ №</w:t>
      </w:r>
      <w:r w:rsidR="009D74AB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A7378" w:rsidRDefault="005650A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, 3 место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е присуждать.</w:t>
      </w:r>
    </w:p>
    <w:p w:rsidR="00AA7378" w:rsidRDefault="005650A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- в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номина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Лучший руководитель отряда ЮИД»:</w:t>
      </w:r>
    </w:p>
    <w:p w:rsidR="00AA7378" w:rsidRDefault="005650A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 место 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Царенко Г.Г., педагог дополнительного образования МБУ ДО ЦРТДЮ;</w:t>
      </w:r>
    </w:p>
    <w:p w:rsidR="00AA7378" w:rsidRDefault="005650A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, 3 место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е присуждать.</w:t>
      </w:r>
    </w:p>
    <w:p w:rsidR="00AA7378" w:rsidRDefault="005650A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уководителям образовательных учреждений, не принявших участие в районной акции, указать на недостаточно серьёзный подход в распространении передового педагогического опыта в работе по профилактике детского дорожно-транспортного травматизма.</w:t>
      </w:r>
    </w:p>
    <w:p w:rsidR="00AA7378" w:rsidRDefault="005650A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победителей направить на областной этап акции «Знание - жизнь».</w:t>
      </w:r>
    </w:p>
    <w:p w:rsidR="00AA7378" w:rsidRDefault="00AA7378">
      <w:pPr>
        <w:jc w:val="both"/>
        <w:rPr>
          <w:rFonts w:ascii="Times New Roman" w:hAnsi="Times New Roman"/>
          <w:sz w:val="24"/>
          <w:szCs w:val="24"/>
        </w:rPr>
      </w:pPr>
    </w:p>
    <w:p w:rsidR="00842B52" w:rsidRDefault="00842B52">
      <w:pPr>
        <w:jc w:val="both"/>
        <w:rPr>
          <w:rFonts w:ascii="Times New Roman" w:hAnsi="Times New Roman"/>
          <w:sz w:val="24"/>
          <w:szCs w:val="24"/>
        </w:rPr>
      </w:pPr>
    </w:p>
    <w:p w:rsidR="00AA7378" w:rsidRDefault="005650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образования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Ю.Васильева</w:t>
      </w:r>
      <w:proofErr w:type="spellEnd"/>
    </w:p>
    <w:p w:rsidR="00AA7378" w:rsidRDefault="005650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A7378" w:rsidRDefault="00AA7378">
      <w:pPr>
        <w:jc w:val="both"/>
        <w:rPr>
          <w:rFonts w:ascii="Times New Roman" w:hAnsi="Times New Roman"/>
          <w:sz w:val="24"/>
          <w:szCs w:val="24"/>
        </w:rPr>
      </w:pPr>
    </w:p>
    <w:p w:rsidR="00AA7378" w:rsidRDefault="00AA7378">
      <w:pPr>
        <w:jc w:val="center"/>
        <w:rPr>
          <w:rFonts w:ascii="Times New Roman" w:hAnsi="Times New Roman"/>
          <w:b/>
        </w:rPr>
      </w:pPr>
    </w:p>
    <w:p w:rsidR="00AA7378" w:rsidRDefault="00AA7378">
      <w:pPr>
        <w:jc w:val="both"/>
        <w:rPr>
          <w:rFonts w:ascii="Times New Roman" w:hAnsi="Times New Roman"/>
          <w:bCs/>
        </w:rPr>
      </w:pPr>
    </w:p>
    <w:p w:rsidR="00AA7378" w:rsidRDefault="00AA7378">
      <w:pPr>
        <w:ind w:firstLine="724"/>
        <w:jc w:val="center"/>
        <w:rPr>
          <w:rFonts w:ascii="Times New Roman" w:hAnsi="Times New Roman"/>
          <w:b/>
        </w:rPr>
      </w:pPr>
    </w:p>
    <w:p w:rsidR="00AA7378" w:rsidRDefault="00AA7378">
      <w:pPr>
        <w:ind w:firstLine="724"/>
        <w:jc w:val="center"/>
        <w:rPr>
          <w:rFonts w:ascii="Times New Roman" w:hAnsi="Times New Roman"/>
          <w:b/>
        </w:rPr>
      </w:pPr>
    </w:p>
    <w:p w:rsidR="00AA7378" w:rsidRDefault="00AA7378">
      <w:pPr>
        <w:ind w:firstLine="724"/>
        <w:jc w:val="center"/>
        <w:rPr>
          <w:b/>
        </w:rPr>
      </w:pPr>
    </w:p>
    <w:p w:rsidR="00AA7378" w:rsidRDefault="00AA7378">
      <w:pPr>
        <w:ind w:firstLine="724"/>
        <w:jc w:val="center"/>
        <w:rPr>
          <w:b/>
        </w:rPr>
      </w:pPr>
    </w:p>
    <w:p w:rsidR="00AA7378" w:rsidRDefault="00AA7378">
      <w:pPr>
        <w:ind w:firstLine="724"/>
        <w:jc w:val="center"/>
        <w:rPr>
          <w:b/>
        </w:rPr>
      </w:pPr>
    </w:p>
    <w:p w:rsidR="00AA7378" w:rsidRDefault="00AA7378">
      <w:pPr>
        <w:ind w:firstLine="724"/>
        <w:jc w:val="center"/>
        <w:rPr>
          <w:b/>
        </w:rPr>
      </w:pPr>
    </w:p>
    <w:p w:rsidR="00AA7378" w:rsidRDefault="00AA7378">
      <w:pPr>
        <w:rPr>
          <w:sz w:val="24"/>
          <w:szCs w:val="24"/>
        </w:rPr>
      </w:pPr>
    </w:p>
    <w:sectPr w:rsidR="00AA7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274537E1"/>
    <w:multiLevelType w:val="singleLevel"/>
    <w:tmpl w:val="274537E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AD7D9C0"/>
    <w:multiLevelType w:val="singleLevel"/>
    <w:tmpl w:val="5AD7D9C0"/>
    <w:lvl w:ilvl="0">
      <w:start w:val="2"/>
      <w:numFmt w:val="decimal"/>
      <w:suff w:val="space"/>
      <w:lvlText w:val="%1.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947"/>
    <w:rsid w:val="00057DB3"/>
    <w:rsid w:val="00096D18"/>
    <w:rsid w:val="00106359"/>
    <w:rsid w:val="001D3A90"/>
    <w:rsid w:val="00201FC8"/>
    <w:rsid w:val="0023455E"/>
    <w:rsid w:val="002375E7"/>
    <w:rsid w:val="00314083"/>
    <w:rsid w:val="00362947"/>
    <w:rsid w:val="00391912"/>
    <w:rsid w:val="003E0205"/>
    <w:rsid w:val="004D14F9"/>
    <w:rsid w:val="005650AF"/>
    <w:rsid w:val="00572B15"/>
    <w:rsid w:val="005A619A"/>
    <w:rsid w:val="00635995"/>
    <w:rsid w:val="006960AD"/>
    <w:rsid w:val="00712393"/>
    <w:rsid w:val="007523A5"/>
    <w:rsid w:val="00842B52"/>
    <w:rsid w:val="00854A46"/>
    <w:rsid w:val="00863FFF"/>
    <w:rsid w:val="008A1905"/>
    <w:rsid w:val="008C190C"/>
    <w:rsid w:val="008F63F9"/>
    <w:rsid w:val="009C250C"/>
    <w:rsid w:val="009D74AB"/>
    <w:rsid w:val="00A26E07"/>
    <w:rsid w:val="00A27D29"/>
    <w:rsid w:val="00A73FA9"/>
    <w:rsid w:val="00AA7378"/>
    <w:rsid w:val="00AB4F00"/>
    <w:rsid w:val="00C140ED"/>
    <w:rsid w:val="00DA374A"/>
    <w:rsid w:val="00DF047A"/>
    <w:rsid w:val="00DF3194"/>
    <w:rsid w:val="00DF3998"/>
    <w:rsid w:val="00DF3B62"/>
    <w:rsid w:val="00E27B0E"/>
    <w:rsid w:val="00E515D0"/>
    <w:rsid w:val="00EC4FBB"/>
    <w:rsid w:val="00F70BFD"/>
    <w:rsid w:val="00FD2CE7"/>
    <w:rsid w:val="00FF7148"/>
    <w:rsid w:val="04F43C3D"/>
    <w:rsid w:val="38B17321"/>
    <w:rsid w:val="6E33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78169B-591B-478F-9078-17FA3F49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0"/>
      </w:tabs>
      <w:spacing w:after="0" w:line="240" w:lineRule="auto"/>
      <w:outlineLvl w:val="0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8EA79A-1C56-4B92-BC52-691E603F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икова ТЕ</cp:lastModifiedBy>
  <cp:revision>26</cp:revision>
  <cp:lastPrinted>2020-10-27T10:59:00Z</cp:lastPrinted>
  <dcterms:created xsi:type="dcterms:W3CDTF">2017-10-24T11:00:00Z</dcterms:created>
  <dcterms:modified xsi:type="dcterms:W3CDTF">2020-10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